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A54860" w:rsidR="00E4321B" w:rsidRPr="00E4321B" w:rsidRDefault="009239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508F2D" w:rsidR="00DF4FD8" w:rsidRPr="00DF4FD8" w:rsidRDefault="009239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DF81D" w:rsidR="00DF4FD8" w:rsidRPr="0075070E" w:rsidRDefault="009239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E407C1" w:rsidR="00DF4FD8" w:rsidRPr="00DF4FD8" w:rsidRDefault="00923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A0131E" w:rsidR="00DF4FD8" w:rsidRPr="00DF4FD8" w:rsidRDefault="00923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5603DE" w:rsidR="00DF4FD8" w:rsidRPr="00DF4FD8" w:rsidRDefault="00923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76285" w:rsidR="00DF4FD8" w:rsidRPr="00DF4FD8" w:rsidRDefault="00923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4360A0" w:rsidR="00DF4FD8" w:rsidRPr="00DF4FD8" w:rsidRDefault="00923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FB23B" w:rsidR="00DF4FD8" w:rsidRPr="00DF4FD8" w:rsidRDefault="00923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0AB3B8" w:rsidR="00DF4FD8" w:rsidRPr="00DF4FD8" w:rsidRDefault="00923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297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1C3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62D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EDA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91B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F70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263EA1" w:rsidR="00DF4FD8" w:rsidRPr="009239DD" w:rsidRDefault="00923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853288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66565CB" w:rsidR="00DF4FD8" w:rsidRPr="009239DD" w:rsidRDefault="00923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B33EA3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8EE752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42051E" w:rsidR="00DF4FD8" w:rsidRPr="009239DD" w:rsidRDefault="00923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D75BFD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CC076B1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883A0C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081245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7C7492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0DEC0D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548344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786143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280DFDF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900BBE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8A8CD9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FE24AD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086BFBF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9252C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1D2272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2D3478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C83C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B0CD2A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9CC69D1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1C52E7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5E3AB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5E4022" w:rsidR="00DF4FD8" w:rsidRPr="009239DD" w:rsidRDefault="00923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BEA17D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B84D1B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F7AFFA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C26D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1B9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649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12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6A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161CB3" w:rsidR="00B87141" w:rsidRPr="0075070E" w:rsidRDefault="009239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8227C3" w:rsidR="00B87141" w:rsidRPr="00DF4FD8" w:rsidRDefault="00923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E9591F" w:rsidR="00B87141" w:rsidRPr="00DF4FD8" w:rsidRDefault="00923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BFBB8" w:rsidR="00B87141" w:rsidRPr="00DF4FD8" w:rsidRDefault="00923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3978A2" w:rsidR="00B87141" w:rsidRPr="00DF4FD8" w:rsidRDefault="00923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E134B" w:rsidR="00B87141" w:rsidRPr="00DF4FD8" w:rsidRDefault="00923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679A47" w:rsidR="00B87141" w:rsidRPr="00DF4FD8" w:rsidRDefault="00923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FCFBB8" w:rsidR="00B87141" w:rsidRPr="00DF4FD8" w:rsidRDefault="00923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E2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BA2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EA356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28D77A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90302E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989D66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A51A1B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5E769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CF1A8F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EA1E88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EAB3A9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AAEC7C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710BB8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A1891C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A9161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AAD19F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AFA1B4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BBE20CB" w:rsidR="00DF0BAE" w:rsidRPr="009239DD" w:rsidRDefault="00923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683B209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B2F4DE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511CC1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BABE4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5B588F" w:rsidR="00DF0BAE" w:rsidRPr="009239DD" w:rsidRDefault="00923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8E0A6B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A1D3C0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C01460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28079C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83C400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A90F91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4D8919" w:rsidR="00DF0BAE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914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AB2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2A4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352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193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977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690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F3D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72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B2D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C7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F1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4D43AA" w:rsidR="00857029" w:rsidRPr="0075070E" w:rsidRDefault="009239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CE8314" w:rsidR="00857029" w:rsidRPr="00DF4FD8" w:rsidRDefault="00923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E843B" w:rsidR="00857029" w:rsidRPr="00DF4FD8" w:rsidRDefault="00923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AE6BD5" w:rsidR="00857029" w:rsidRPr="00DF4FD8" w:rsidRDefault="00923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88ED98" w:rsidR="00857029" w:rsidRPr="00DF4FD8" w:rsidRDefault="00923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F14389" w:rsidR="00857029" w:rsidRPr="00DF4FD8" w:rsidRDefault="00923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B9337" w:rsidR="00857029" w:rsidRPr="00DF4FD8" w:rsidRDefault="00923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6C0843" w:rsidR="00857029" w:rsidRPr="00DF4FD8" w:rsidRDefault="00923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246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EE4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3FCDD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F85F33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E74821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CC637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CD37E7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A6E47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EEB93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7067B2" w:rsidR="00DF4FD8" w:rsidRPr="009239DD" w:rsidRDefault="00923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C1CF5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F78915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00A708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2556BC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E8E39C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DF61C6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B64A92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699E13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EFF647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243AD9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9BE5D0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086FA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60A73E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020538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8CB0C53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B102B5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9DD0A9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68EE88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5C152A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677DB7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2623C9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D8374B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346335" w:rsidR="00DF4FD8" w:rsidRPr="004020EB" w:rsidRDefault="00923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CEE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F80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C4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93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CEC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619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41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0B1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AA8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51C16" w:rsidR="00C54E9D" w:rsidRDefault="009239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78C3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4579BF" w:rsidR="00C54E9D" w:rsidRDefault="009239DD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DD6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9833B1" w:rsidR="00C54E9D" w:rsidRDefault="009239DD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8198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5CFE95" w:rsidR="00C54E9D" w:rsidRDefault="009239DD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C303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CFCAE0" w:rsidR="00C54E9D" w:rsidRDefault="009239DD">
            <w:r>
              <w:t>Feb 16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68DE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A36193" w:rsidR="00C54E9D" w:rsidRDefault="009239DD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2108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31C866" w:rsidR="00C54E9D" w:rsidRDefault="009239D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528B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6BC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CA0B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F6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2106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9D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3 - Q1 Calendar</dc:title>
  <dc:subject>Quarter 1 Calendar with Armenia Holidays</dc:subject>
  <dc:creator>General Blue Corporation</dc:creator>
  <keywords>Armenia 2023 - Q1 Calendar, Printable, Easy to Customize, Holiday Calendar</keywords>
  <dc:description/>
  <dcterms:created xsi:type="dcterms:W3CDTF">2019-12-12T15:31:00.0000000Z</dcterms:created>
  <dcterms:modified xsi:type="dcterms:W3CDTF">2022-10-17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